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800BE4" w:rsidRPr="00800BE4">
        <w:rPr>
          <w:rFonts w:ascii="Times New Roman" w:hAnsi="Times New Roman"/>
          <w:i w:val="0"/>
        </w:rPr>
        <w:t>3</w:t>
      </w:r>
      <w:r w:rsidR="00463E59">
        <w:rPr>
          <w:rFonts w:ascii="Times New Roman" w:hAnsi="Times New Roman"/>
          <w:i w:val="0"/>
        </w:rPr>
        <w:t>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463E59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463E59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800BE4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BE4" w:rsidRPr="00596F39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3</w:t>
            </w:r>
            <w:r w:rsidR="00463E59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800BE4" w:rsidRPr="00B1269C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ПС 110/35/10  Л-1-6-РП-1-9</w:t>
            </w:r>
          </w:p>
          <w:p w:rsidR="00800BE4" w:rsidRPr="00CC456A" w:rsidRDefault="00800BE4" w:rsidP="00800BE4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2127" w:type="dxa"/>
          </w:tcPr>
          <w:p w:rsidR="00800BE4" w:rsidRDefault="009B3C68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409" w:type="dxa"/>
          </w:tcPr>
          <w:p w:rsidR="00800BE4" w:rsidRPr="00846C2A" w:rsidRDefault="00CC456A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ПС 110/35/10  Л-1-6-РП-1-9</w:t>
            </w:r>
          </w:p>
          <w:p w:rsidR="009B3C68" w:rsidRPr="00463E59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Л-1-4</w:t>
            </w:r>
          </w:p>
        </w:tc>
        <w:tc>
          <w:tcPr>
            <w:tcW w:w="2127" w:type="dxa"/>
            <w:tcBorders>
              <w:bottom w:val="nil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тяжка болтовых КС на ИПУ-10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яч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Л-1-6 ПС 110/35/10кВ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B3C68" w:rsidRPr="00596F39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.01.23</w:t>
            </w:r>
          </w:p>
          <w:p w:rsidR="009B3C68" w:rsidRPr="00180FDA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B3C68" w:rsidRPr="00180FDA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ЗТП-31-ЗТП-32 </w:t>
            </w:r>
          </w:p>
          <w:p w:rsidR="009B3C68" w:rsidRPr="0015602F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Горгаз» ЗТП-3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райгаз</w:t>
            </w:r>
            <w:proofErr w:type="spellEnd"/>
          </w:p>
        </w:tc>
        <w:tc>
          <w:tcPr>
            <w:tcW w:w="2409" w:type="dxa"/>
          </w:tcPr>
          <w:p w:rsidR="009B3C68" w:rsidRPr="00846C2A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9B3C68" w:rsidRPr="00180FDA" w:rsidTr="00437241">
        <w:trPr>
          <w:trHeight w:val="356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7-ЗТП-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409" w:type="dxa"/>
          </w:tcPr>
          <w:p w:rsidR="009B3C68" w:rsidRPr="00846C2A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B3C68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</w:tbl>
    <w:p w:rsidR="00E7704C" w:rsidRPr="002F5D7B" w:rsidRDefault="00E7704C">
      <w:pPr>
        <w:rPr>
          <w:rFonts w:ascii="Times New Roman" w:hAnsi="Times New Roman"/>
          <w:b w:val="0"/>
          <w:i w:val="0"/>
        </w:rPr>
      </w:pPr>
      <w:bookmarkStart w:id="0" w:name="_GoBack"/>
      <w:bookmarkEnd w:id="0"/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3AC9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3C68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4282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FF2-3E9B-4F88-9D6E-0EF54B0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586</cp:revision>
  <cp:lastPrinted>2023-01-27T05:09:00Z</cp:lastPrinted>
  <dcterms:created xsi:type="dcterms:W3CDTF">2020-03-13T05:55:00Z</dcterms:created>
  <dcterms:modified xsi:type="dcterms:W3CDTF">2023-01-27T10:55:00Z</dcterms:modified>
</cp:coreProperties>
</file>